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3C" w:rsidRPr="0091333C" w:rsidRDefault="0091333C" w:rsidP="0091333C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1333C">
        <w:rPr>
          <w:rFonts w:ascii="Times New Roman" w:hAnsi="Times New Roman" w:cs="Times New Roman"/>
          <w:sz w:val="28"/>
          <w:szCs w:val="28"/>
        </w:rPr>
        <w:t xml:space="preserve">SCENARIUSZ </w:t>
      </w:r>
      <w:r w:rsidRPr="009133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0</w:t>
      </w:r>
    </w:p>
    <w:p w:rsidR="0091333C" w:rsidRDefault="0091333C" w:rsidP="0091333C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1333C">
        <w:rPr>
          <w:rFonts w:ascii="Times New Roman" w:hAnsi="Times New Roman" w:cs="Times New Roman"/>
          <w:sz w:val="28"/>
          <w:szCs w:val="28"/>
        </w:rPr>
        <w:t xml:space="preserve">Kolejna partia materiału </w:t>
      </w:r>
      <w:r w:rsidRPr="009133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4 maja</w:t>
      </w:r>
    </w:p>
    <w:p w:rsidR="005D45F7" w:rsidRPr="0091333C" w:rsidRDefault="005D45F7" w:rsidP="0091333C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1333C" w:rsidRPr="005D45F7" w:rsidRDefault="00012284" w:rsidP="009133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45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 POCZĄTKU </w:t>
      </w:r>
      <w:r w:rsidR="005D45F7" w:rsidRPr="005D45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D45F7">
        <w:rPr>
          <w:rFonts w:ascii="Times New Roman" w:hAnsi="Times New Roman" w:cs="Times New Roman"/>
          <w:b/>
          <w:color w:val="FF0000"/>
          <w:sz w:val="28"/>
          <w:szCs w:val="28"/>
        </w:rPr>
        <w:t>TEGO SCENARIUSZ</w:t>
      </w:r>
      <w:r w:rsidR="005D45F7" w:rsidRPr="005D45F7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5D45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CEMY ZWR</w:t>
      </w:r>
      <w:r w:rsidR="005D45F7">
        <w:rPr>
          <w:rFonts w:ascii="Times New Roman" w:hAnsi="Times New Roman" w:cs="Times New Roman"/>
          <w:b/>
          <w:color w:val="FF0000"/>
          <w:sz w:val="28"/>
          <w:szCs w:val="28"/>
        </w:rPr>
        <w:t>ÓCIĆ SIĘ DO WAS KOCHANI RODZICE!</w:t>
      </w:r>
    </w:p>
    <w:p w:rsidR="00012284" w:rsidRPr="005D45F7" w:rsidRDefault="00012284" w:rsidP="0091333C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D45F7">
        <w:rPr>
          <w:rFonts w:ascii="Times New Roman" w:hAnsi="Times New Roman" w:cs="Times New Roman"/>
          <w:color w:val="00B050"/>
          <w:sz w:val="28"/>
          <w:szCs w:val="28"/>
        </w:rPr>
        <w:t>CHCEMY WAM BARDZO PODZ</w:t>
      </w:r>
      <w:r w:rsidR="005D45F7">
        <w:rPr>
          <w:rFonts w:ascii="Times New Roman" w:hAnsi="Times New Roman" w:cs="Times New Roman"/>
          <w:color w:val="00B050"/>
          <w:sz w:val="28"/>
          <w:szCs w:val="28"/>
        </w:rPr>
        <w:t>IĘ</w:t>
      </w:r>
      <w:r w:rsidRPr="005D45F7">
        <w:rPr>
          <w:rFonts w:ascii="Times New Roman" w:hAnsi="Times New Roman" w:cs="Times New Roman"/>
          <w:color w:val="00B050"/>
          <w:sz w:val="28"/>
          <w:szCs w:val="28"/>
        </w:rPr>
        <w:t>KOWAĆ ZA WASZĄ PRACĘ, WYTRWAŁOŚĆ I CIERPLIWOŚĆ, KTÓREJ NIEJEDNOKROTNIE W TYM TRUDNYM CZASIE BRAKUJE NAM WSZYSTKIM</w:t>
      </w:r>
      <w:r w:rsidR="005D45F7" w:rsidRPr="005D45F7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12284" w:rsidRPr="005D45F7" w:rsidRDefault="00012284" w:rsidP="0091333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D45F7">
        <w:rPr>
          <w:rFonts w:ascii="Times New Roman" w:hAnsi="Times New Roman" w:cs="Times New Roman"/>
          <w:color w:val="0070C0"/>
          <w:sz w:val="28"/>
          <w:szCs w:val="28"/>
        </w:rPr>
        <w:t>MAMY OGROMNY SZACUNEK</w:t>
      </w:r>
      <w:r w:rsidR="005D45F7" w:rsidRPr="005D45F7">
        <w:rPr>
          <w:rFonts w:ascii="Times New Roman" w:hAnsi="Times New Roman" w:cs="Times New Roman"/>
          <w:color w:val="0070C0"/>
          <w:sz w:val="28"/>
          <w:szCs w:val="28"/>
        </w:rPr>
        <w:t xml:space="preserve"> ZA ZAANGAŻOWNANIE JAKIE WKŁADACIE W PRACĘ Z WASZYMI DZIEĆMI.</w:t>
      </w:r>
    </w:p>
    <w:p w:rsidR="005D45F7" w:rsidRPr="005D45F7" w:rsidRDefault="005D45F7" w:rsidP="0091333C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D45F7">
        <w:rPr>
          <w:rFonts w:ascii="Times New Roman" w:hAnsi="Times New Roman" w:cs="Times New Roman"/>
          <w:color w:val="7030A0"/>
          <w:sz w:val="28"/>
          <w:szCs w:val="28"/>
        </w:rPr>
        <w:t xml:space="preserve">DZIĘKUJEMY ZA KREATYWNOŚĆ,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KTÓRĄ DZIELICIE SIĘ ZE SWOIMI POCIECHAMI, </w:t>
      </w:r>
      <w:r w:rsidRPr="005D45F7">
        <w:rPr>
          <w:rFonts w:ascii="Times New Roman" w:hAnsi="Times New Roman" w:cs="Times New Roman"/>
          <w:color w:val="7030A0"/>
          <w:sz w:val="28"/>
          <w:szCs w:val="28"/>
        </w:rPr>
        <w:t xml:space="preserve">GDYŻ POMYSŁY JAKIE NAM PRZYSYŁACIE </w:t>
      </w:r>
      <w:r w:rsidR="00510926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</w:t>
      </w:r>
      <w:r w:rsidRPr="005D45F7">
        <w:rPr>
          <w:rFonts w:ascii="Times New Roman" w:hAnsi="Times New Roman" w:cs="Times New Roman"/>
          <w:color w:val="7030A0"/>
          <w:sz w:val="28"/>
          <w:szCs w:val="28"/>
        </w:rPr>
        <w:t>W PRACACH DZIECI</w:t>
      </w:r>
      <w:r w:rsidR="002106DF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5D45F7">
        <w:rPr>
          <w:rFonts w:ascii="Times New Roman" w:hAnsi="Times New Roman" w:cs="Times New Roman"/>
          <w:color w:val="7030A0"/>
          <w:sz w:val="28"/>
          <w:szCs w:val="28"/>
        </w:rPr>
        <w:t xml:space="preserve"> NIEJEDNOKROTNIE NAS ZASKAKUJĄ</w:t>
      </w:r>
      <w:r w:rsidR="00510926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</w:t>
      </w:r>
      <w:r w:rsidRPr="005D45F7">
        <w:rPr>
          <w:rFonts w:ascii="Times New Roman" w:hAnsi="Times New Roman" w:cs="Times New Roman"/>
          <w:color w:val="7030A0"/>
          <w:sz w:val="28"/>
          <w:szCs w:val="28"/>
        </w:rPr>
        <w:t xml:space="preserve"> I WZRUSZAJĄ.</w:t>
      </w:r>
    </w:p>
    <w:p w:rsidR="005D45F7" w:rsidRDefault="005D45F7" w:rsidP="00913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F7" w:rsidRDefault="005D45F7" w:rsidP="0091333C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D45F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CIESZYMY SIĘ, ŻE WSPÓLNIE TWORZYMY TAK ZGRANY ZESPÓŁ, BO TO WSZYSTKO DLA DOBRA NASZYCH DZIECI!!!</w:t>
      </w:r>
    </w:p>
    <w:p w:rsidR="005D45F7" w:rsidRPr="005D45F7" w:rsidRDefault="005D45F7" w:rsidP="0091333C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91333C" w:rsidRDefault="005D45F7" w:rsidP="0091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76800" cy="2686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3C" w:rsidRDefault="0091333C" w:rsidP="0091333C">
      <w:pPr>
        <w:rPr>
          <w:rFonts w:ascii="Times New Roman" w:hAnsi="Times New Roman" w:cs="Times New Roman"/>
          <w:sz w:val="28"/>
          <w:szCs w:val="28"/>
        </w:rPr>
      </w:pPr>
    </w:p>
    <w:p w:rsidR="005D45F7" w:rsidRPr="00510926" w:rsidRDefault="00510926" w:rsidP="00510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26">
        <w:rPr>
          <w:rFonts w:ascii="Times New Roman" w:hAnsi="Times New Roman" w:cs="Times New Roman"/>
          <w:b/>
          <w:sz w:val="28"/>
          <w:szCs w:val="28"/>
        </w:rPr>
        <w:t>Przypominamy o konieczności odebrania ze szkoły podręczników, gdyż druga część tego scenariusza zawiera treści, które zostały w nich zamieszczone.</w:t>
      </w:r>
    </w:p>
    <w:p w:rsidR="005D45F7" w:rsidRPr="00510926" w:rsidRDefault="005D45F7" w:rsidP="0091333C">
      <w:pPr>
        <w:rPr>
          <w:rFonts w:ascii="Times New Roman" w:hAnsi="Times New Roman" w:cs="Times New Roman"/>
          <w:b/>
          <w:sz w:val="28"/>
          <w:szCs w:val="28"/>
        </w:rPr>
      </w:pPr>
    </w:p>
    <w:p w:rsidR="0091333C" w:rsidRPr="008E4D8F" w:rsidRDefault="008E4D8F" w:rsidP="0091333C">
      <w:pPr>
        <w:tabs>
          <w:tab w:val="left" w:pos="3244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8E4D8F">
        <w:rPr>
          <w:rFonts w:ascii="Times New Roman" w:hAnsi="Times New Roman" w:cs="Times New Roman"/>
          <w:color w:val="FF0000"/>
          <w:sz w:val="28"/>
          <w:szCs w:val="28"/>
        </w:rPr>
        <w:lastRenderedPageBreak/>
        <w:t>Pamiętaj, że zadania możesz wykonywać  w zeszycie, nie musząc ich drukować.</w:t>
      </w:r>
    </w:p>
    <w:p w:rsidR="00510926" w:rsidRDefault="00510926" w:rsidP="00E80A01">
      <w:pPr>
        <w:tabs>
          <w:tab w:val="left" w:pos="3244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80A01" w:rsidRDefault="00E80A01" w:rsidP="00E80A01">
      <w:pPr>
        <w:tabs>
          <w:tab w:val="left" w:pos="3244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E80A0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POLONISTYCZNA</w:t>
      </w:r>
    </w:p>
    <w:p w:rsidR="0091333C" w:rsidRPr="008E4D8F" w:rsidRDefault="00E80A01" w:rsidP="00E80A0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80A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4D8F">
        <w:rPr>
          <w:rFonts w:ascii="Times New Roman" w:hAnsi="Times New Roman" w:cs="Times New Roman"/>
          <w:b/>
          <w:sz w:val="28"/>
          <w:szCs w:val="28"/>
        </w:rPr>
        <w:t>Rozwiń podane zdania:</w:t>
      </w:r>
      <w:r w:rsidR="008E4D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A01" w:rsidRDefault="00E80A01" w:rsidP="00E8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ył dobry dzień.</w:t>
      </w:r>
    </w:p>
    <w:p w:rsidR="00E80A01" w:rsidRDefault="00E80A01" w:rsidP="00E8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ek grał w piłkę.</w:t>
      </w:r>
    </w:p>
    <w:p w:rsidR="008E4D8F" w:rsidRDefault="008E4D8F" w:rsidP="00E8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wieczór był niezwykły.</w:t>
      </w:r>
    </w:p>
    <w:p w:rsidR="008E4D8F" w:rsidRDefault="008E4D8F" w:rsidP="00E80A01">
      <w:pPr>
        <w:rPr>
          <w:rFonts w:ascii="Times New Roman" w:hAnsi="Times New Roman" w:cs="Times New Roman"/>
          <w:sz w:val="28"/>
          <w:szCs w:val="28"/>
        </w:rPr>
      </w:pPr>
    </w:p>
    <w:p w:rsidR="00E80A01" w:rsidRPr="008E4D8F" w:rsidRDefault="008E4D8F" w:rsidP="00E80A01">
      <w:pPr>
        <w:rPr>
          <w:rFonts w:ascii="Times New Roman" w:hAnsi="Times New Roman" w:cs="Times New Roman"/>
          <w:b/>
          <w:sz w:val="28"/>
          <w:szCs w:val="28"/>
        </w:rPr>
      </w:pPr>
      <w:r w:rsidRPr="008E4D8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8E4D8F">
        <w:rPr>
          <w:rFonts w:ascii="Times New Roman" w:hAnsi="Times New Roman" w:cs="Times New Roman"/>
          <w:b/>
          <w:sz w:val="28"/>
          <w:szCs w:val="28"/>
        </w:rPr>
        <w:t xml:space="preserve"> A teraz trochę ortografii dla utrwalenia.</w:t>
      </w:r>
    </w:p>
    <w:p w:rsidR="008E4D8F" w:rsidRDefault="008E4D8F" w:rsidP="00E80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D8F" w:rsidRDefault="00E80A01" w:rsidP="00663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7332B1D" wp14:editId="6109DE56">
            <wp:extent cx="4675786" cy="5991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90" cy="59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26" w:rsidRDefault="00510926" w:rsidP="009160DF">
      <w:pPr>
        <w:jc w:val="both"/>
        <w:rPr>
          <w:rFonts w:ascii="Times New Roman" w:hAnsi="Times New Roman" w:cs="Times New Roman"/>
          <w:sz w:val="28"/>
          <w:szCs w:val="28"/>
        </w:rPr>
      </w:pPr>
      <w:r w:rsidRPr="005109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0926">
        <w:rPr>
          <w:rFonts w:ascii="Times New Roman" w:hAnsi="Times New Roman" w:cs="Times New Roman"/>
          <w:b/>
          <w:sz w:val="28"/>
          <w:szCs w:val="28"/>
        </w:rPr>
        <w:t>A te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raz rozpoczynamy pracę z </w:t>
      </w:r>
      <w:r w:rsidR="009160DF" w:rsidRPr="009160DF">
        <w:rPr>
          <w:rFonts w:ascii="Times New Roman" w:hAnsi="Times New Roman" w:cs="Times New Roman"/>
          <w:b/>
          <w:color w:val="00B050"/>
          <w:sz w:val="28"/>
          <w:szCs w:val="28"/>
        </w:rPr>
        <w:t>4 cz. p</w:t>
      </w:r>
      <w:r w:rsidRPr="009160DF">
        <w:rPr>
          <w:rFonts w:ascii="Times New Roman" w:hAnsi="Times New Roman" w:cs="Times New Roman"/>
          <w:b/>
          <w:color w:val="00B050"/>
          <w:sz w:val="28"/>
          <w:szCs w:val="28"/>
        </w:rPr>
        <w:t>odręcznika</w:t>
      </w:r>
      <w:r w:rsidR="009160DF" w:rsidRPr="009160D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j. polski</w:t>
      </w:r>
      <w:r w:rsidRPr="00510926">
        <w:rPr>
          <w:rFonts w:ascii="Times New Roman" w:hAnsi="Times New Roman" w:cs="Times New Roman"/>
          <w:b/>
          <w:sz w:val="28"/>
          <w:szCs w:val="28"/>
        </w:rPr>
        <w:t>. Dla wprowadzenia w temat obejrzyj króciutki filmik.</w:t>
      </w:r>
    </w:p>
    <w:p w:rsidR="00510926" w:rsidRDefault="00510926" w:rsidP="009160DF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>
          <w:rPr>
            <w:rStyle w:val="Hipercze"/>
          </w:rPr>
          <w:t>https://www.youtube.com/watch?v=rVRjyH9SCzM</w:t>
        </w:r>
      </w:hyperlink>
    </w:p>
    <w:p w:rsidR="00510926" w:rsidRDefault="00B95E92" w:rsidP="00916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E92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5E92">
        <w:rPr>
          <w:rFonts w:ascii="Times New Roman" w:hAnsi="Times New Roman" w:cs="Times New Roman"/>
          <w:b/>
          <w:sz w:val="28"/>
          <w:szCs w:val="28"/>
        </w:rPr>
        <w:t>Zapoznaj się ze stronami 16 i 17 w podręczniku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 do j. polskiego</w:t>
      </w:r>
      <w:r w:rsidRPr="00B95E92">
        <w:rPr>
          <w:rFonts w:ascii="Times New Roman" w:hAnsi="Times New Roman" w:cs="Times New Roman"/>
          <w:b/>
          <w:sz w:val="28"/>
          <w:szCs w:val="28"/>
        </w:rPr>
        <w:t>, a następnie przeczytaj teksty informacyjne, znajdujące się na str. 18 i 19.</w:t>
      </w:r>
    </w:p>
    <w:p w:rsidR="00B95E92" w:rsidRDefault="00B95E92" w:rsidP="00916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E92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 Wykonaj zadania w ćwiczeniach 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do j. polskiego </w:t>
      </w:r>
      <w:r w:rsidR="009160DF" w:rsidRPr="009160DF">
        <w:rPr>
          <w:rFonts w:ascii="Times New Roman" w:hAnsi="Times New Roman" w:cs="Times New Roman"/>
          <w:sz w:val="28"/>
          <w:szCs w:val="28"/>
        </w:rPr>
        <w:t>(dzieci mają je w domu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60DF" w:rsidRPr="009160DF">
        <w:rPr>
          <w:rFonts w:ascii="Times New Roman" w:hAnsi="Times New Roman" w:cs="Times New Roman"/>
          <w:sz w:val="28"/>
          <w:szCs w:val="28"/>
        </w:rPr>
        <w:t>bo w p</w:t>
      </w:r>
      <w:r w:rsidR="009160DF">
        <w:rPr>
          <w:rFonts w:ascii="Times New Roman" w:hAnsi="Times New Roman" w:cs="Times New Roman"/>
          <w:sz w:val="28"/>
          <w:szCs w:val="28"/>
        </w:rPr>
        <w:t>ół</w:t>
      </w:r>
      <w:r w:rsidR="009160DF" w:rsidRPr="009160DF">
        <w:rPr>
          <w:rFonts w:ascii="Times New Roman" w:hAnsi="Times New Roman" w:cs="Times New Roman"/>
          <w:sz w:val="28"/>
          <w:szCs w:val="28"/>
        </w:rPr>
        <w:t>kach szkolnych sprawdziłyśmy)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str. 14 – ćw. 1 bez kropki i </w:t>
      </w:r>
      <w:r>
        <w:rPr>
          <w:rFonts w:ascii="Times New Roman" w:hAnsi="Times New Roman" w:cs="Times New Roman"/>
          <w:b/>
          <w:sz w:val="28"/>
          <w:szCs w:val="28"/>
        </w:rPr>
        <w:t xml:space="preserve"> ćw. 2, a na str. 15 ćw. 4 i 5.</w:t>
      </w:r>
    </w:p>
    <w:p w:rsidR="00B95E92" w:rsidRDefault="00B95E92" w:rsidP="00B95E92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95E9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MATEMATYCZNA</w:t>
      </w:r>
    </w:p>
    <w:p w:rsidR="00B95E92" w:rsidRDefault="004D4E43" w:rsidP="00B95E92">
      <w:pPr>
        <w:rPr>
          <w:rFonts w:ascii="Times New Roman" w:hAnsi="Times New Roman" w:cs="Times New Roman"/>
          <w:b/>
          <w:sz w:val="28"/>
          <w:szCs w:val="28"/>
        </w:rPr>
      </w:pPr>
      <w:r w:rsidRPr="004D4E43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92" w:rsidRPr="00B95E92">
        <w:rPr>
          <w:rFonts w:ascii="Times New Roman" w:hAnsi="Times New Roman" w:cs="Times New Roman"/>
          <w:b/>
          <w:sz w:val="28"/>
          <w:szCs w:val="28"/>
        </w:rPr>
        <w:t xml:space="preserve">Wykonaj zadania </w:t>
      </w:r>
      <w:r w:rsidR="009160DF">
        <w:rPr>
          <w:rFonts w:ascii="Times New Roman" w:hAnsi="Times New Roman" w:cs="Times New Roman"/>
          <w:b/>
          <w:sz w:val="28"/>
          <w:szCs w:val="28"/>
        </w:rPr>
        <w:t xml:space="preserve">w ćwiczeniach </w:t>
      </w:r>
      <w:r w:rsidR="00B95E92" w:rsidRPr="00B95E92">
        <w:rPr>
          <w:rFonts w:ascii="Times New Roman" w:hAnsi="Times New Roman" w:cs="Times New Roman"/>
          <w:b/>
          <w:sz w:val="28"/>
          <w:szCs w:val="28"/>
        </w:rPr>
        <w:t>na str. 18 i 19.</w:t>
      </w:r>
    </w:p>
    <w:p w:rsidR="006B2388" w:rsidRPr="001C011F" w:rsidRDefault="004D4E43" w:rsidP="004D4E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4E43">
        <w:rPr>
          <w:b/>
          <w:sz w:val="28"/>
          <w:szCs w:val="28"/>
          <w:u w:val="single"/>
        </w:rPr>
        <w:t>2.</w:t>
      </w:r>
      <w:r>
        <w:rPr>
          <w:color w:val="FF0000"/>
          <w:sz w:val="28"/>
          <w:szCs w:val="28"/>
        </w:rPr>
        <w:t xml:space="preserve"> </w:t>
      </w:r>
      <w:r w:rsidR="001C011F">
        <w:rPr>
          <w:color w:val="FF0000"/>
          <w:sz w:val="28"/>
          <w:szCs w:val="28"/>
        </w:rPr>
        <w:t xml:space="preserve"> </w:t>
      </w:r>
      <w:r w:rsidR="006B2388" w:rsidRPr="001C011F">
        <w:rPr>
          <w:rFonts w:ascii="Times New Roman" w:hAnsi="Times New Roman" w:cs="Times New Roman"/>
          <w:b/>
          <w:sz w:val="28"/>
          <w:szCs w:val="28"/>
        </w:rPr>
        <w:t xml:space="preserve">Do każdej treści zadania ułóż po trzy pytania i rozwiąż  ( a może uda się </w:t>
      </w:r>
      <w:r w:rsidRPr="001C01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2388" w:rsidRPr="001C011F">
        <w:rPr>
          <w:rFonts w:ascii="Times New Roman" w:hAnsi="Times New Roman" w:cs="Times New Roman"/>
          <w:b/>
          <w:sz w:val="28"/>
          <w:szCs w:val="28"/>
        </w:rPr>
        <w:t xml:space="preserve">więcej) </w:t>
      </w:r>
    </w:p>
    <w:p w:rsidR="004D4E43" w:rsidRPr="004D4E43" w:rsidRDefault="004D4E43" w:rsidP="004D4E4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D4E43">
        <w:rPr>
          <w:rFonts w:ascii="Times New Roman" w:hAnsi="Times New Roman" w:cs="Times New Roman"/>
          <w:color w:val="FF0000"/>
          <w:sz w:val="28"/>
          <w:szCs w:val="28"/>
        </w:rPr>
        <w:t>Prześlij do poniedziałku 4 maja na ocenę.</w:t>
      </w:r>
    </w:p>
    <w:p w:rsidR="006B2388" w:rsidRPr="009F08C4" w:rsidRDefault="006B2388" w:rsidP="006B2388">
      <w:pPr>
        <w:pStyle w:val="NormalnyWeb"/>
        <w:spacing w:after="240" w:afterAutospacing="0"/>
        <w:rPr>
          <w:sz w:val="28"/>
          <w:szCs w:val="28"/>
        </w:rPr>
      </w:pPr>
      <w:r w:rsidRPr="009F08C4">
        <w:rPr>
          <w:sz w:val="28"/>
          <w:szCs w:val="28"/>
        </w:rPr>
        <w:t>Zad. 1</w:t>
      </w:r>
    </w:p>
    <w:p w:rsidR="006B2388" w:rsidRPr="009F08C4" w:rsidRDefault="006B2388" w:rsidP="006B2388">
      <w:pPr>
        <w:pStyle w:val="NormalnyWeb"/>
        <w:spacing w:after="240" w:afterAutospacing="0"/>
        <w:rPr>
          <w:sz w:val="28"/>
          <w:szCs w:val="28"/>
        </w:rPr>
      </w:pPr>
      <w:r w:rsidRPr="009F08C4">
        <w:rPr>
          <w:sz w:val="28"/>
          <w:szCs w:val="28"/>
        </w:rPr>
        <w:t xml:space="preserve">Ania zbierała figurki zwierząt. W jej kolekcji znajdują się 53 słonie, o 38 mniej żółwi i o 16 więcej figurek żab niż żółwi. </w:t>
      </w:r>
    </w:p>
    <w:p w:rsidR="006B2388" w:rsidRPr="009F08C4" w:rsidRDefault="006B2388" w:rsidP="006B2388">
      <w:pPr>
        <w:pStyle w:val="NormalnyWeb"/>
        <w:spacing w:after="240" w:afterAutospacing="0"/>
        <w:rPr>
          <w:sz w:val="28"/>
          <w:szCs w:val="28"/>
        </w:rPr>
      </w:pPr>
      <w:r w:rsidRPr="009F08C4">
        <w:rPr>
          <w:sz w:val="28"/>
          <w:szCs w:val="28"/>
        </w:rPr>
        <w:t>Zad. 2</w:t>
      </w:r>
    </w:p>
    <w:p w:rsidR="006B2388" w:rsidRPr="009F08C4" w:rsidRDefault="006B2388" w:rsidP="006B2388">
      <w:pPr>
        <w:pStyle w:val="NormalnyWeb"/>
        <w:spacing w:after="240" w:afterAutospacing="0"/>
        <w:rPr>
          <w:sz w:val="28"/>
          <w:szCs w:val="28"/>
        </w:rPr>
      </w:pPr>
      <w:r w:rsidRPr="009F08C4">
        <w:rPr>
          <w:sz w:val="28"/>
          <w:szCs w:val="28"/>
        </w:rPr>
        <w:t xml:space="preserve">W sklepie znajduje się 28 pudełek puzzli ze zwierzętami, dwa razy więcej z krajobrazami i o 48 mniej z kwiatami niż z krajobrazami. </w:t>
      </w:r>
    </w:p>
    <w:p w:rsidR="001C011F" w:rsidRDefault="001C011F" w:rsidP="001C011F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1C011F" w:rsidRDefault="001C011F" w:rsidP="001C011F">
      <w:pPr>
        <w:rPr>
          <w:rFonts w:ascii="Times New Roman" w:hAnsi="Times New Roman" w:cs="Times New Roman"/>
          <w:b/>
          <w:sz w:val="28"/>
          <w:szCs w:val="28"/>
        </w:rPr>
      </w:pPr>
      <w:r w:rsidRPr="001C011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011F">
        <w:rPr>
          <w:rFonts w:ascii="Times New Roman" w:hAnsi="Times New Roman" w:cs="Times New Roman"/>
          <w:b/>
          <w:sz w:val="28"/>
          <w:szCs w:val="28"/>
        </w:rPr>
        <w:t xml:space="preserve">Ćwicz systematycznie tabliczkę mnożenia i dzielenia, dlatego przesyłamy „Minutówkę”. </w:t>
      </w:r>
    </w:p>
    <w:p w:rsidR="001C011F" w:rsidRPr="001C011F" w:rsidRDefault="001C011F" w:rsidP="001C0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ka na kolejne dni poniżej.</w:t>
      </w:r>
    </w:p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/>
    <w:p w:rsidR="001C011F" w:rsidRDefault="001C011F" w:rsidP="001C011F">
      <w:r>
        <w:t xml:space="preserve">„Minutówka” – 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6"/>
        <w:gridCol w:w="1985"/>
      </w:tblGrid>
      <w:tr w:rsidR="001C011F" w:rsidTr="00EC570C">
        <w:tc>
          <w:tcPr>
            <w:tcW w:w="2127" w:type="dxa"/>
          </w:tcPr>
          <w:p w:rsidR="001C011F" w:rsidRDefault="001C011F" w:rsidP="00EC570C">
            <w:r>
              <w:t>Data:</w:t>
            </w:r>
          </w:p>
        </w:tc>
        <w:tc>
          <w:tcPr>
            <w:tcW w:w="2126" w:type="dxa"/>
          </w:tcPr>
          <w:p w:rsidR="001C011F" w:rsidRDefault="001C011F" w:rsidP="00EC570C">
            <w:r>
              <w:t>Data:</w:t>
            </w:r>
          </w:p>
        </w:tc>
        <w:tc>
          <w:tcPr>
            <w:tcW w:w="2268" w:type="dxa"/>
          </w:tcPr>
          <w:p w:rsidR="001C011F" w:rsidRDefault="001C011F" w:rsidP="00EC570C">
            <w:r>
              <w:t>Data:</w:t>
            </w:r>
          </w:p>
        </w:tc>
        <w:tc>
          <w:tcPr>
            <w:tcW w:w="2126" w:type="dxa"/>
          </w:tcPr>
          <w:p w:rsidR="001C011F" w:rsidRDefault="001C011F" w:rsidP="00EC570C">
            <w:r>
              <w:t>Data:</w:t>
            </w:r>
          </w:p>
        </w:tc>
        <w:tc>
          <w:tcPr>
            <w:tcW w:w="1985" w:type="dxa"/>
          </w:tcPr>
          <w:p w:rsidR="001C011F" w:rsidRDefault="001C011F" w:rsidP="00EC570C">
            <w:r>
              <w:t>Data: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: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1306E8">
              <w:rPr>
                <w:sz w:val="32"/>
                <w:szCs w:val="32"/>
              </w:rPr>
              <w:t xml:space="preserve"> x 10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8</w:t>
            </w:r>
            <w:r w:rsidRPr="001306E8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8 : 3 = 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3</w:t>
            </w:r>
            <w:r w:rsidRPr="001306E8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: 3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: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6 : 4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0 : 6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3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1306E8">
              <w:rPr>
                <w:sz w:val="32"/>
                <w:szCs w:val="32"/>
              </w:rPr>
              <w:t xml:space="preserve"> x 3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: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: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: 3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4 : 2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1</w:t>
            </w:r>
            <w:r>
              <w:rPr>
                <w:sz w:val="32"/>
                <w:szCs w:val="32"/>
              </w:rPr>
              <w:t>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306E8">
              <w:rPr>
                <w:sz w:val="32"/>
                <w:szCs w:val="32"/>
              </w:rPr>
              <w:t xml:space="preserve"> x 3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3 x 4 = 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1306E8">
              <w:rPr>
                <w:sz w:val="32"/>
                <w:szCs w:val="32"/>
              </w:rPr>
              <w:t xml:space="preserve"> x 9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: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1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25 : 5 = 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: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1306E8">
              <w:rPr>
                <w:sz w:val="32"/>
                <w:szCs w:val="32"/>
              </w:rPr>
              <w:t xml:space="preserve"> x 8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3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: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0 : 4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: 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8 : 8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0 : 5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6 : 7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: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3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: 5 = 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8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1 :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9 = 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9 = 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7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5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2 = 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4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x 8 = 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0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9 = 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: 6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4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4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3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2 = 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 3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: 10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0 :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8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8 :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8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8 = 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3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 x 7 = 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: 4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: 5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3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6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: 3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2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6 = 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 : 9 =</w:t>
            </w:r>
          </w:p>
        </w:tc>
      </w:tr>
      <w:tr w:rsidR="001C011F" w:rsidTr="00EC570C">
        <w:tc>
          <w:tcPr>
            <w:tcW w:w="2127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3 =</w:t>
            </w:r>
          </w:p>
        </w:tc>
        <w:tc>
          <w:tcPr>
            <w:tcW w:w="2268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  <w:tc>
          <w:tcPr>
            <w:tcW w:w="2126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 : 9 =</w:t>
            </w:r>
          </w:p>
        </w:tc>
        <w:tc>
          <w:tcPr>
            <w:tcW w:w="1985" w:type="dxa"/>
          </w:tcPr>
          <w:p w:rsidR="001C011F" w:rsidRPr="001306E8" w:rsidRDefault="001C011F" w:rsidP="00EC57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7 =</w:t>
            </w:r>
          </w:p>
        </w:tc>
      </w:tr>
      <w:tr w:rsidR="001C011F" w:rsidTr="00EC570C">
        <w:trPr>
          <w:trHeight w:val="1183"/>
        </w:trPr>
        <w:tc>
          <w:tcPr>
            <w:tcW w:w="2127" w:type="dxa"/>
          </w:tcPr>
          <w:p w:rsidR="001C011F" w:rsidRDefault="001C011F" w:rsidP="00EC570C">
            <w:r>
              <w:t xml:space="preserve">Ilość poprawnych </w:t>
            </w:r>
          </w:p>
          <w:p w:rsidR="001C011F" w:rsidRDefault="001C011F" w:rsidP="00EC570C">
            <w:r>
              <w:t>Wyników:</w:t>
            </w:r>
          </w:p>
        </w:tc>
        <w:tc>
          <w:tcPr>
            <w:tcW w:w="2126" w:type="dxa"/>
          </w:tcPr>
          <w:p w:rsidR="001C011F" w:rsidRDefault="001C011F" w:rsidP="00EC570C">
            <w:r>
              <w:t xml:space="preserve">Ilość poprawnych </w:t>
            </w:r>
          </w:p>
          <w:p w:rsidR="001C011F" w:rsidRDefault="001C011F" w:rsidP="00EC570C">
            <w:r>
              <w:t>Wyników:</w:t>
            </w:r>
          </w:p>
        </w:tc>
        <w:tc>
          <w:tcPr>
            <w:tcW w:w="2268" w:type="dxa"/>
          </w:tcPr>
          <w:p w:rsidR="001C011F" w:rsidRDefault="001C011F" w:rsidP="00EC570C">
            <w:r>
              <w:t xml:space="preserve">Ilość poprawnych </w:t>
            </w:r>
          </w:p>
          <w:p w:rsidR="001C011F" w:rsidRDefault="001C011F" w:rsidP="00EC570C">
            <w:r>
              <w:t>Wyników:</w:t>
            </w:r>
          </w:p>
        </w:tc>
        <w:tc>
          <w:tcPr>
            <w:tcW w:w="2126" w:type="dxa"/>
          </w:tcPr>
          <w:p w:rsidR="001C011F" w:rsidRDefault="001C011F" w:rsidP="00EC570C">
            <w:r>
              <w:t xml:space="preserve">Ilość poprawnych </w:t>
            </w:r>
          </w:p>
          <w:p w:rsidR="001C011F" w:rsidRDefault="001C011F" w:rsidP="00EC570C">
            <w:r>
              <w:t>Wyników:</w:t>
            </w:r>
          </w:p>
        </w:tc>
        <w:tc>
          <w:tcPr>
            <w:tcW w:w="1985" w:type="dxa"/>
          </w:tcPr>
          <w:p w:rsidR="001C011F" w:rsidRDefault="001C011F" w:rsidP="00EC570C">
            <w:r>
              <w:t xml:space="preserve">Ilość poprawnych </w:t>
            </w:r>
          </w:p>
          <w:p w:rsidR="001C011F" w:rsidRDefault="001C011F" w:rsidP="00EC570C">
            <w:r>
              <w:t>Wyników:</w:t>
            </w:r>
          </w:p>
        </w:tc>
      </w:tr>
    </w:tbl>
    <w:p w:rsidR="001C011F" w:rsidRDefault="001C011F" w:rsidP="001C011F"/>
    <w:p w:rsidR="001C011F" w:rsidRDefault="001C011F" w:rsidP="00663B7F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1C011F" w:rsidRDefault="001C011F" w:rsidP="00663B7F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95E92" w:rsidRDefault="00663B7F" w:rsidP="00663B7F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63B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ZAJĘCIA KOMPUTEROWE</w:t>
      </w:r>
    </w:p>
    <w:p w:rsidR="00663B7F" w:rsidRPr="00663B7F" w:rsidRDefault="00663B7F" w:rsidP="00663B7F">
      <w:pPr>
        <w:rPr>
          <w:rFonts w:ascii="Times New Roman" w:hAnsi="Times New Roman" w:cs="Times New Roman"/>
          <w:b/>
          <w:sz w:val="28"/>
          <w:szCs w:val="28"/>
        </w:rPr>
      </w:pPr>
      <w:r w:rsidRPr="00663B7F">
        <w:rPr>
          <w:rFonts w:ascii="Times New Roman" w:hAnsi="Times New Roman" w:cs="Times New Roman"/>
          <w:b/>
          <w:sz w:val="28"/>
          <w:szCs w:val="28"/>
        </w:rPr>
        <w:t>Przepisz w Wordzie dowolny fragment (dzień 1, 2 lub 3 maja) z podręcznika do j. polskiego</w:t>
      </w:r>
      <w:r w:rsidR="002106DF">
        <w:rPr>
          <w:rFonts w:ascii="Times New Roman" w:hAnsi="Times New Roman" w:cs="Times New Roman"/>
          <w:b/>
          <w:sz w:val="28"/>
          <w:szCs w:val="28"/>
        </w:rPr>
        <w:t xml:space="preserve"> str. 18. A następnie za pomocą</w:t>
      </w:r>
      <w:r w:rsidR="004D4E43">
        <w:rPr>
          <w:rFonts w:ascii="Times New Roman" w:hAnsi="Times New Roman" w:cs="Times New Roman"/>
          <w:b/>
          <w:sz w:val="28"/>
          <w:szCs w:val="28"/>
        </w:rPr>
        <w:t xml:space="preserve">, poznanych </w:t>
      </w:r>
      <w:r w:rsidRPr="00663B7F">
        <w:rPr>
          <w:rFonts w:ascii="Times New Roman" w:hAnsi="Times New Roman" w:cs="Times New Roman"/>
          <w:b/>
          <w:sz w:val="28"/>
          <w:szCs w:val="28"/>
        </w:rPr>
        <w:t>narzędzi popracuj z tekstem:</w:t>
      </w:r>
    </w:p>
    <w:p w:rsidR="00663B7F" w:rsidRDefault="00663B7F" w:rsidP="0066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o zapisz czcionką wielkości „14”</w:t>
      </w:r>
    </w:p>
    <w:p w:rsidR="004D4E43" w:rsidRDefault="004D4E43" w:rsidP="0066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czerwono zaznacz, dzień, o którym piszesz np.  </w:t>
      </w:r>
      <w:r w:rsidRPr="004D4E43">
        <w:rPr>
          <w:rFonts w:ascii="Times New Roman" w:hAnsi="Times New Roman" w:cs="Times New Roman"/>
          <w:color w:val="FF0000"/>
          <w:sz w:val="28"/>
          <w:szCs w:val="28"/>
        </w:rPr>
        <w:t>1 maja</w:t>
      </w:r>
    </w:p>
    <w:p w:rsidR="00663B7F" w:rsidRDefault="00663B7F" w:rsidP="0066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reśl wyrazy zapisane wielką literą</w:t>
      </w:r>
    </w:p>
    <w:p w:rsidR="00663B7F" w:rsidRDefault="00663B7F" w:rsidP="0066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zy rozpoczynające się literą „p” zaznacz zielonym kolorem</w:t>
      </w:r>
    </w:p>
    <w:p w:rsidR="00663B7F" w:rsidRDefault="00663B7F" w:rsidP="0066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grub wyrazy, które w książce też są pogrubione</w:t>
      </w:r>
    </w:p>
    <w:p w:rsidR="00663B7F" w:rsidRDefault="004D4E43" w:rsidP="004D4E43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  <w:r w:rsidRPr="004D4E43">
        <w:rPr>
          <w:rFonts w:ascii="Times New Roman" w:hAnsi="Times New Roman" w:cs="Times New Roman"/>
          <w:color w:val="FF0000"/>
          <w:sz w:val="28"/>
          <w:szCs w:val="28"/>
        </w:rPr>
        <w:t xml:space="preserve">Prześlij do poniedziałku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4 maja </w:t>
      </w:r>
      <w:r w:rsidRPr="004D4E43">
        <w:rPr>
          <w:rFonts w:ascii="Times New Roman" w:hAnsi="Times New Roman" w:cs="Times New Roman"/>
          <w:color w:val="FF0000"/>
          <w:sz w:val="28"/>
          <w:szCs w:val="28"/>
        </w:rPr>
        <w:t>na ocenę.</w:t>
      </w:r>
    </w:p>
    <w:p w:rsidR="004D4E43" w:rsidRDefault="004D4E43" w:rsidP="004D4E43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1C011F" w:rsidRDefault="001C011F" w:rsidP="004D4E43">
      <w:pPr>
        <w:pStyle w:val="Akapitzlist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D4E43" w:rsidRDefault="004D4E43" w:rsidP="004D4E43">
      <w:pPr>
        <w:pStyle w:val="Akapitzlist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D4E4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ZAJĘCIA RUCHOWE</w:t>
      </w:r>
    </w:p>
    <w:p w:rsidR="004D4E43" w:rsidRDefault="004D4E43" w:rsidP="004D4E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tym tygodniu w ramach wychowania fizycznego proponujemy ćwiczenia z piłką na świeżym powietrzu.</w:t>
      </w:r>
    </w:p>
    <w:p w:rsidR="004D4E43" w:rsidRDefault="004D4E43" w:rsidP="004D4E43">
      <w:pPr>
        <w:rPr>
          <w:rFonts w:ascii="Times New Roman" w:hAnsi="Times New Roman" w:cs="Times New Roman"/>
          <w:sz w:val="32"/>
          <w:szCs w:val="32"/>
        </w:rPr>
      </w:pPr>
    </w:p>
    <w:p w:rsidR="004D4E43" w:rsidRDefault="004D4E43" w:rsidP="004D4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6DB0F4E3" wp14:editId="38AFA42C">
            <wp:extent cx="2667000" cy="1714500"/>
            <wp:effectExtent l="0" t="0" r="0" b="0"/>
            <wp:docPr id="5" name="Obraz 5" descr="Opis: C:\Users\Danusia\Desktop\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Danusia\Desktop\dziec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43" w:rsidRDefault="004D4E43" w:rsidP="004D4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E43" w:rsidRDefault="004D4E43" w:rsidP="004D4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color w:val="FF0000"/>
          <w:sz w:val="28"/>
          <w:szCs w:val="28"/>
        </w:rPr>
        <w:t>Najpierw krótka rozgrzewka</w:t>
      </w:r>
    </w:p>
    <w:p w:rsidR="004D4E43" w:rsidRDefault="004D4E43" w:rsidP="004D4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po kilka razy: skłony w przód, przysiady, podskoki w miejscu, podskoki w przód i w tył, pajacyki. </w:t>
      </w:r>
    </w:p>
    <w:p w:rsidR="004D4E43" w:rsidRDefault="004D4E43" w:rsidP="004D4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FF0000"/>
          <w:sz w:val="28"/>
          <w:szCs w:val="28"/>
        </w:rPr>
        <w:t>Następnie przejdź do ćwiczeń z piłką</w:t>
      </w:r>
    </w:p>
    <w:p w:rsidR="004D4E43" w:rsidRDefault="004D4E43" w:rsidP="004D4E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kozłowanie piłki w miejscu na przemian prawą i lewa ręką</w:t>
      </w:r>
    </w:p>
    <w:p w:rsidR="004D4E43" w:rsidRDefault="004D4E43" w:rsidP="004D4E4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ćwiczenie powtórz kilka razy)</w:t>
      </w:r>
    </w:p>
    <w:p w:rsidR="004D4E43" w:rsidRDefault="004D4E43" w:rsidP="004D4E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znacz linię ( np. narysuj linię, itp.)- wykonaj kozłowanie piłki po wyznaczonej linii prawą ręką, lewą ręką, oburącz ( ćwiczenie powtórz kilka razy)</w:t>
      </w:r>
    </w:p>
    <w:p w:rsidR="004D4E43" w:rsidRDefault="004D4E43" w:rsidP="004D4E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kozłowanie piłki wokół własnej osi  ( ćwiczenie powtórz kilka razy)</w:t>
      </w:r>
    </w:p>
    <w:p w:rsidR="004D4E43" w:rsidRDefault="004D4E43" w:rsidP="004D4E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śli masz drugą osobę, która z tobą poćwiczy:</w:t>
      </w:r>
    </w:p>
    <w:p w:rsidR="004D4E43" w:rsidRDefault="004D4E43" w:rsidP="004D4E4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naj marsz połączony z podawaniem piłki jednorącz ( ćwiczenie powtórz kilka razy)</w:t>
      </w:r>
    </w:p>
    <w:p w:rsidR="004D4E43" w:rsidRDefault="004D4E43" w:rsidP="004D4E4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ruszaj się po wyznaczonej linii krokiem dostawnym i podawaj piłkę oburącz ( ćwiczenie powtórz kilka razy)</w:t>
      </w:r>
    </w:p>
    <w:p w:rsidR="004D4E43" w:rsidRDefault="004D4E43" w:rsidP="004D4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Wykonaj rzuty do wyznaczonego celu np. kosza, hula hop, itp.</w:t>
      </w:r>
    </w:p>
    <w:p w:rsidR="004D4E43" w:rsidRDefault="004D4E43" w:rsidP="004D4E4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Życzymy udanej i bezpiecznej zabawy</w:t>
      </w:r>
    </w:p>
    <w:p w:rsidR="009160DF" w:rsidRPr="004D4E43" w:rsidRDefault="009160DF" w:rsidP="004D4E43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160DF" w:rsidRDefault="009160DF" w:rsidP="009160DF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160D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EDUKACJA MYZYCZNA</w:t>
      </w:r>
    </w:p>
    <w:p w:rsidR="009160DF" w:rsidRPr="009160DF" w:rsidRDefault="009160DF" w:rsidP="0091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DF">
        <w:rPr>
          <w:rFonts w:ascii="Times New Roman" w:hAnsi="Times New Roman" w:cs="Times New Roman"/>
          <w:b/>
          <w:sz w:val="28"/>
          <w:szCs w:val="28"/>
        </w:rPr>
        <w:t>Proponujemy, byście przypomnieli sobie brzmienie różnych instrumentów, dlatego obejrzyjcie film.</w:t>
      </w:r>
    </w:p>
    <w:p w:rsidR="009160DF" w:rsidRDefault="009160DF" w:rsidP="0091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60DF" w:rsidRDefault="009160DF" w:rsidP="009160DF">
      <w:pPr>
        <w:jc w:val="center"/>
      </w:pPr>
      <w:hyperlink r:id="rId13" w:history="1">
        <w:r>
          <w:rPr>
            <w:rStyle w:val="Hipercze"/>
          </w:rPr>
          <w:t>https://www.youtube.com/watch?v=VFmYjvG42iY</w:t>
        </w:r>
      </w:hyperlink>
    </w:p>
    <w:p w:rsidR="009160DF" w:rsidRDefault="009160DF" w:rsidP="009160DF">
      <w:pPr>
        <w:rPr>
          <w:rFonts w:ascii="Times New Roman" w:hAnsi="Times New Roman" w:cs="Times New Roman"/>
          <w:sz w:val="28"/>
          <w:szCs w:val="28"/>
        </w:rPr>
      </w:pPr>
    </w:p>
    <w:p w:rsidR="009160DF" w:rsidRPr="001B76C1" w:rsidRDefault="009160DF" w:rsidP="009160D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160DF" w:rsidRPr="001B76C1" w:rsidRDefault="009160DF" w:rsidP="009160D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76C1">
        <w:rPr>
          <w:rFonts w:ascii="Times New Roman" w:hAnsi="Times New Roman" w:cs="Times New Roman"/>
          <w:b/>
          <w:color w:val="C00000"/>
          <w:sz w:val="28"/>
          <w:szCs w:val="28"/>
        </w:rPr>
        <w:t>ŻYCZYMY WAM UDANEGO I SŁONECZNEGO WEEKENDU MAJOWEGO</w:t>
      </w:r>
    </w:p>
    <w:p w:rsidR="00663B7F" w:rsidRPr="009160DF" w:rsidRDefault="009160DF" w:rsidP="009160DF">
      <w:pPr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143125" cy="1733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ń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64" cy="17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B7F" w:rsidRPr="009160DF" w:rsidSect="004D4E4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17" w:rsidRDefault="00DE2D17" w:rsidP="008E4D8F">
      <w:pPr>
        <w:spacing w:after="0" w:line="240" w:lineRule="auto"/>
      </w:pPr>
      <w:r>
        <w:separator/>
      </w:r>
    </w:p>
  </w:endnote>
  <w:endnote w:type="continuationSeparator" w:id="0">
    <w:p w:rsidR="00DE2D17" w:rsidRDefault="00DE2D17" w:rsidP="008E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17" w:rsidRDefault="00DE2D17" w:rsidP="008E4D8F">
      <w:pPr>
        <w:spacing w:after="0" w:line="240" w:lineRule="auto"/>
      </w:pPr>
      <w:r>
        <w:separator/>
      </w:r>
    </w:p>
  </w:footnote>
  <w:footnote w:type="continuationSeparator" w:id="0">
    <w:p w:rsidR="00DE2D17" w:rsidRDefault="00DE2D17" w:rsidP="008E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AC"/>
    <w:multiLevelType w:val="hybridMultilevel"/>
    <w:tmpl w:val="7C8E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C7A25"/>
    <w:multiLevelType w:val="hybridMultilevel"/>
    <w:tmpl w:val="6C463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3C"/>
    <w:rsid w:val="00012284"/>
    <w:rsid w:val="000B2D11"/>
    <w:rsid w:val="001B76C1"/>
    <w:rsid w:val="001C011F"/>
    <w:rsid w:val="002106DF"/>
    <w:rsid w:val="00237B70"/>
    <w:rsid w:val="004D4E43"/>
    <w:rsid w:val="00510926"/>
    <w:rsid w:val="005C551B"/>
    <w:rsid w:val="005D45F7"/>
    <w:rsid w:val="00663B7F"/>
    <w:rsid w:val="006B2388"/>
    <w:rsid w:val="0074718F"/>
    <w:rsid w:val="00867442"/>
    <w:rsid w:val="008E4D8F"/>
    <w:rsid w:val="0091333C"/>
    <w:rsid w:val="009160DF"/>
    <w:rsid w:val="00B95E92"/>
    <w:rsid w:val="00DE2D17"/>
    <w:rsid w:val="00E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3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D8F"/>
  </w:style>
  <w:style w:type="paragraph" w:styleId="Stopka">
    <w:name w:val="footer"/>
    <w:basedOn w:val="Normalny"/>
    <w:link w:val="StopkaZnak"/>
    <w:uiPriority w:val="99"/>
    <w:unhideWhenUsed/>
    <w:rsid w:val="008E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D8F"/>
  </w:style>
  <w:style w:type="character" w:styleId="Hipercze">
    <w:name w:val="Hyperlink"/>
    <w:basedOn w:val="Domylnaczcionkaakapitu"/>
    <w:uiPriority w:val="99"/>
    <w:semiHidden/>
    <w:unhideWhenUsed/>
    <w:rsid w:val="00510926"/>
    <w:rPr>
      <w:color w:val="0000FF"/>
      <w:u w:val="single"/>
    </w:rPr>
  </w:style>
  <w:style w:type="paragraph" w:styleId="NormalnyWeb">
    <w:name w:val="Normal (Web)"/>
    <w:basedOn w:val="Normalny"/>
    <w:rsid w:val="006B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B7F"/>
    <w:pPr>
      <w:ind w:left="720"/>
      <w:contextualSpacing/>
    </w:pPr>
  </w:style>
  <w:style w:type="table" w:styleId="Tabela-Siatka">
    <w:name w:val="Table Grid"/>
    <w:basedOn w:val="Standardowy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3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D8F"/>
  </w:style>
  <w:style w:type="paragraph" w:styleId="Stopka">
    <w:name w:val="footer"/>
    <w:basedOn w:val="Normalny"/>
    <w:link w:val="StopkaZnak"/>
    <w:uiPriority w:val="99"/>
    <w:unhideWhenUsed/>
    <w:rsid w:val="008E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D8F"/>
  </w:style>
  <w:style w:type="character" w:styleId="Hipercze">
    <w:name w:val="Hyperlink"/>
    <w:basedOn w:val="Domylnaczcionkaakapitu"/>
    <w:uiPriority w:val="99"/>
    <w:semiHidden/>
    <w:unhideWhenUsed/>
    <w:rsid w:val="00510926"/>
    <w:rPr>
      <w:color w:val="0000FF"/>
      <w:u w:val="single"/>
    </w:rPr>
  </w:style>
  <w:style w:type="paragraph" w:styleId="NormalnyWeb">
    <w:name w:val="Normal (Web)"/>
    <w:basedOn w:val="Normalny"/>
    <w:rsid w:val="006B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B7F"/>
    <w:pPr>
      <w:ind w:left="720"/>
      <w:contextualSpacing/>
    </w:pPr>
  </w:style>
  <w:style w:type="table" w:styleId="Tabela-Siatka">
    <w:name w:val="Table Grid"/>
    <w:basedOn w:val="Standardowy"/>
    <w:uiPriority w:val="59"/>
    <w:rsid w:val="001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FmYjvG42i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VRjyH9SCz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6CE-6E81-45B2-B022-534AAB5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5</cp:revision>
  <dcterms:created xsi:type="dcterms:W3CDTF">2020-04-25T14:46:00Z</dcterms:created>
  <dcterms:modified xsi:type="dcterms:W3CDTF">2020-04-26T14:41:00Z</dcterms:modified>
</cp:coreProperties>
</file>